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4" w:rsidRPr="00236971" w:rsidRDefault="0005269B" w:rsidP="00AA4844">
      <w:pPr>
        <w:pStyle w:val="Default"/>
        <w:jc w:val="center"/>
        <w:rPr>
          <w:b/>
          <w:bCs/>
          <w:color w:val="632423" w:themeColor="accent2" w:themeShade="80"/>
          <w:sz w:val="36"/>
          <w:szCs w:val="36"/>
        </w:rPr>
      </w:pPr>
      <w:r w:rsidRPr="0005269B">
        <w:rPr>
          <w:b/>
          <w:bCs/>
          <w:noProof/>
          <w:color w:val="632423" w:themeColor="accent2" w:themeShade="80"/>
          <w:sz w:val="36"/>
          <w:szCs w:val="3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05435</wp:posOffset>
            </wp:positionV>
            <wp:extent cx="988695" cy="988695"/>
            <wp:effectExtent l="0" t="0" r="0" b="0"/>
            <wp:wrapThrough wrapText="bothSides">
              <wp:wrapPolygon edited="0">
                <wp:start x="9156" y="2497"/>
                <wp:lineTo x="6659" y="2913"/>
                <wp:lineTo x="2081" y="7491"/>
                <wp:lineTo x="2081" y="9156"/>
                <wp:lineTo x="3746" y="15815"/>
                <wp:lineTo x="7491" y="18312"/>
                <wp:lineTo x="7908" y="18312"/>
                <wp:lineTo x="13734" y="18312"/>
                <wp:lineTo x="14150" y="18312"/>
                <wp:lineTo x="17480" y="16231"/>
                <wp:lineTo x="18312" y="15815"/>
                <wp:lineTo x="19561" y="10821"/>
                <wp:lineTo x="19977" y="7908"/>
                <wp:lineTo x="15815" y="3746"/>
                <wp:lineTo x="12902" y="2497"/>
                <wp:lineTo x="9156" y="2497"/>
              </wp:wrapPolygon>
            </wp:wrapThrough>
            <wp:docPr id="4" name="Resim 8" descr="C:\Users\ersın\AppData\Local\Microsoft\Windows\INetCache\Content.Word\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sın\AppData\Local\Microsoft\Windows\INetCache\Content.Word\tr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87E">
        <w:rPr>
          <w:b/>
          <w:bCs/>
          <w:noProof/>
          <w:color w:val="632423" w:themeColor="accent2" w:themeShade="80"/>
          <w:sz w:val="36"/>
          <w:szCs w:val="36"/>
          <w:lang w:eastAsia="tr-TR"/>
        </w:rPr>
        <w:t>SPOR BİLİMLERİ FAKÜLTESİ</w:t>
      </w:r>
    </w:p>
    <w:p w:rsidR="00CD51C2" w:rsidRPr="00236971" w:rsidRDefault="00CD51C2" w:rsidP="00AA4844">
      <w:pPr>
        <w:pStyle w:val="Default"/>
        <w:jc w:val="center"/>
        <w:rPr>
          <w:b/>
          <w:bCs/>
          <w:color w:val="632423" w:themeColor="accent2" w:themeShade="80"/>
          <w:sz w:val="36"/>
          <w:szCs w:val="36"/>
        </w:rPr>
      </w:pPr>
      <w:r w:rsidRPr="00236971">
        <w:rPr>
          <w:b/>
          <w:bCs/>
          <w:color w:val="632423" w:themeColor="accent2" w:themeShade="80"/>
          <w:sz w:val="36"/>
          <w:szCs w:val="36"/>
        </w:rPr>
        <w:t>HASSAS GÖREVLER VE İLGİLİ PERSONEL</w:t>
      </w:r>
      <w:r w:rsidR="008F65B4" w:rsidRPr="00236971">
        <w:rPr>
          <w:b/>
          <w:bCs/>
          <w:color w:val="632423" w:themeColor="accent2" w:themeShade="80"/>
          <w:sz w:val="36"/>
          <w:szCs w:val="36"/>
        </w:rPr>
        <w:t xml:space="preserve"> LİSTESİ</w:t>
      </w:r>
    </w:p>
    <w:p w:rsidR="00CD51C2" w:rsidRPr="00CD51C2" w:rsidRDefault="00CD51C2" w:rsidP="00CD51C2">
      <w:pPr>
        <w:pStyle w:val="Default"/>
        <w:rPr>
          <w:sz w:val="23"/>
          <w:szCs w:val="23"/>
        </w:rPr>
      </w:pPr>
    </w:p>
    <w:tbl>
      <w:tblPr>
        <w:tblStyle w:val="TabloKlavuzu"/>
        <w:tblW w:w="15593" w:type="dxa"/>
        <w:tblInd w:w="-459" w:type="dxa"/>
        <w:tblLook w:val="04A0" w:firstRow="1" w:lastRow="0" w:firstColumn="1" w:lastColumn="0" w:noHBand="0" w:noVBand="1"/>
      </w:tblPr>
      <w:tblGrid>
        <w:gridCol w:w="4253"/>
        <w:gridCol w:w="2693"/>
        <w:gridCol w:w="2552"/>
        <w:gridCol w:w="2268"/>
        <w:gridCol w:w="3827"/>
      </w:tblGrid>
      <w:tr w:rsidR="00A5398E" w:rsidRPr="00CD51C2" w:rsidTr="00A01CD2">
        <w:tc>
          <w:tcPr>
            <w:tcW w:w="4253" w:type="dxa"/>
            <w:shd w:val="clear" w:color="auto" w:fill="FBD4B4" w:themeFill="accent6" w:themeFillTint="66"/>
            <w:vAlign w:val="center"/>
          </w:tcPr>
          <w:p w:rsidR="00B46058" w:rsidRPr="00236971" w:rsidRDefault="00B46058" w:rsidP="00CD51C2">
            <w:pPr>
              <w:jc w:val="center"/>
              <w:rPr>
                <w:b/>
                <w:sz w:val="28"/>
                <w:szCs w:val="28"/>
              </w:rPr>
            </w:pPr>
            <w:r w:rsidRPr="00236971">
              <w:rPr>
                <w:b/>
                <w:sz w:val="28"/>
                <w:szCs w:val="28"/>
              </w:rPr>
              <w:t>Hassas Görevler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B46058" w:rsidRPr="00236971" w:rsidRDefault="00B46058" w:rsidP="00CD51C2">
            <w:pPr>
              <w:jc w:val="center"/>
              <w:rPr>
                <w:b/>
                <w:sz w:val="28"/>
                <w:szCs w:val="28"/>
              </w:rPr>
            </w:pPr>
            <w:r w:rsidRPr="00236971">
              <w:rPr>
                <w:b/>
                <w:sz w:val="28"/>
                <w:szCs w:val="28"/>
              </w:rPr>
              <w:t>Hassas Görevin Sahibi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B46058" w:rsidRPr="00236971" w:rsidRDefault="00B46058" w:rsidP="00CD51C2">
            <w:pPr>
              <w:jc w:val="center"/>
              <w:rPr>
                <w:b/>
                <w:sz w:val="28"/>
                <w:szCs w:val="28"/>
              </w:rPr>
            </w:pPr>
            <w:r w:rsidRPr="00236971">
              <w:rPr>
                <w:b/>
                <w:sz w:val="28"/>
                <w:szCs w:val="28"/>
              </w:rPr>
              <w:t>Bağlı Olduğu</w:t>
            </w:r>
            <w:r w:rsidR="00CD51C2" w:rsidRPr="00236971">
              <w:rPr>
                <w:b/>
                <w:sz w:val="28"/>
                <w:szCs w:val="28"/>
              </w:rPr>
              <w:t xml:space="preserve"> </w:t>
            </w:r>
            <w:r w:rsidRPr="00236971">
              <w:rPr>
                <w:b/>
                <w:sz w:val="28"/>
                <w:szCs w:val="28"/>
              </w:rPr>
              <w:t>Birim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B46058" w:rsidRPr="00236971" w:rsidRDefault="00B46058" w:rsidP="00CD51C2">
            <w:pPr>
              <w:jc w:val="center"/>
              <w:rPr>
                <w:b/>
                <w:sz w:val="28"/>
                <w:szCs w:val="28"/>
              </w:rPr>
            </w:pPr>
            <w:r w:rsidRPr="00236971">
              <w:rPr>
                <w:b/>
                <w:sz w:val="28"/>
                <w:szCs w:val="28"/>
              </w:rPr>
              <w:t>Sorumlu Olduğu Yönetici</w:t>
            </w: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B46058" w:rsidRPr="00236971" w:rsidRDefault="00CD51C2" w:rsidP="00CD51C2">
            <w:pPr>
              <w:jc w:val="center"/>
              <w:rPr>
                <w:b/>
                <w:sz w:val="28"/>
                <w:szCs w:val="28"/>
              </w:rPr>
            </w:pPr>
            <w:r w:rsidRPr="00236971">
              <w:rPr>
                <w:b/>
                <w:sz w:val="28"/>
                <w:szCs w:val="28"/>
              </w:rPr>
              <w:t>Görev Aksamasının</w:t>
            </w:r>
            <w:r w:rsidR="00B46058" w:rsidRPr="00236971">
              <w:rPr>
                <w:b/>
                <w:sz w:val="28"/>
                <w:szCs w:val="28"/>
              </w:rPr>
              <w:t xml:space="preserve"> Sonuçları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461744">
            <w:r>
              <w:t>Birim Web sayfasının hazırlanması ve güncel tutul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Pr="00236971" w:rsidRDefault="00236971" w:rsidP="00461744">
            <w:r w:rsidRPr="00236971">
              <w:t>Arş.</w:t>
            </w:r>
            <w:r w:rsidR="002E3BEE">
              <w:t xml:space="preserve"> </w:t>
            </w:r>
            <w:r w:rsidRPr="00236971">
              <w:t>Gör.</w:t>
            </w:r>
            <w:r w:rsidR="00092254">
              <w:t xml:space="preserve"> Hatice ÇAKIROĞLU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236971" w:rsidP="00461744">
            <w:r w:rsidRPr="00236971">
              <w:t>Web tasarım grubu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461744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461744">
            <w:r w:rsidRPr="00236971">
              <w:t>İtibar kaybı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95487E" w:rsidP="00840C4F">
            <w:r w:rsidRPr="00236971">
              <w:t>Eğitim-Öğretim faaliyetlerinde akademik takvime uyul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Default="0095487E" w:rsidP="00840C4F">
            <w:r>
              <w:t>Bölüm Başkanları</w:t>
            </w:r>
          </w:p>
          <w:p w:rsidR="0095487E" w:rsidRPr="00236971" w:rsidRDefault="0095487E" w:rsidP="00840C4F">
            <w:r w:rsidRPr="00236971">
              <w:t>Öğretim Elemanları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Pr="00236971" w:rsidRDefault="0095487E" w:rsidP="00840C4F">
            <w:r w:rsidRPr="00236971">
              <w:t>Bölüm Başkanlığ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864ABC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840C4F">
            <w:r w:rsidRPr="00236971">
              <w:t>Güven ve itibar kaybı,</w:t>
            </w:r>
          </w:p>
          <w:p w:rsidR="0095487E" w:rsidRPr="00236971" w:rsidRDefault="0095487E" w:rsidP="00840C4F">
            <w:r w:rsidRPr="00236971">
              <w:t>Disiplin işlemleri,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95487E" w:rsidP="000E5296">
            <w:r w:rsidRPr="00236971">
              <w:t>Sınav ve ders programlarının hazırlan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Default="0095487E" w:rsidP="000E5296">
            <w:r>
              <w:t>Dekan Yardımcıları</w:t>
            </w:r>
          </w:p>
          <w:p w:rsidR="0095487E" w:rsidRPr="00236971" w:rsidRDefault="0095487E" w:rsidP="000E5296">
            <w:r w:rsidRPr="00236971">
              <w:t>Bölüm Başkanları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Default="0095487E" w:rsidP="000E5296">
            <w:r>
              <w:t>Dekanlık</w:t>
            </w:r>
          </w:p>
          <w:p w:rsidR="0095487E" w:rsidRPr="00236971" w:rsidRDefault="0095487E" w:rsidP="000E5296">
            <w:r w:rsidRPr="00236971">
              <w:t>Bölüml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864ABC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0E5296">
            <w:r w:rsidRPr="00236971">
              <w:t>İtibar kaybı, şikâyet, disiplin işlemleri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FA0939">
            <w:r w:rsidRPr="00236971">
              <w:t>Sınav sorularının basıl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Pr="00236971" w:rsidRDefault="00236971" w:rsidP="00FA0939">
            <w:r w:rsidRPr="00236971">
              <w:t>Gönül AKKOL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236971" w:rsidP="00FA0939">
            <w:r w:rsidRPr="00236971">
              <w:t>Fotokopi Birim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FA0939">
            <w:r>
              <w:t>Fakülte Sekreter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FA0939">
            <w:r w:rsidRPr="00236971">
              <w:t>İtibar kaybı, Güvensizlik, Disiplin</w:t>
            </w:r>
            <w:r w:rsidR="00D927B9">
              <w:t xml:space="preserve"> </w:t>
            </w:r>
            <w:r w:rsidR="009B7A5C">
              <w:t>İşlemleri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840C4F">
            <w:r w:rsidRPr="00236971">
              <w:t>Öğrenci Danışmanlık Hizmetler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01CD2" w:rsidRDefault="00A01CD2" w:rsidP="00840C4F">
            <w:r>
              <w:t>Bölüm Başkanları</w:t>
            </w:r>
          </w:p>
          <w:p w:rsidR="00236971" w:rsidRPr="00236971" w:rsidRDefault="00236971" w:rsidP="00840C4F">
            <w:r w:rsidRPr="00236971">
              <w:t>Öğretim Elemanları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236971" w:rsidP="00840C4F">
            <w:r w:rsidRPr="00236971">
              <w:t>Bölüm Başkanlığ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236971" w:rsidP="00840C4F">
            <w:r w:rsidRPr="00236971">
              <w:t>Bölüm Başkan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840C4F">
            <w:r w:rsidRPr="00236971">
              <w:t>İtibar kaybı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95487E" w:rsidP="00E506AC">
            <w:r w:rsidRPr="00236971">
              <w:t>Notların zamanında öğrencilere duyurul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Default="0095487E" w:rsidP="00E506AC">
            <w:r w:rsidRPr="00236971">
              <w:t>Bölüm Başkanları</w:t>
            </w:r>
          </w:p>
          <w:p w:rsidR="0095487E" w:rsidRPr="00236971" w:rsidRDefault="0095487E" w:rsidP="00E506AC">
            <w:r w:rsidRPr="00236971">
              <w:t>Öğretim Elemanları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Pr="00236971" w:rsidRDefault="0095487E" w:rsidP="00E506AC">
            <w:r w:rsidRPr="00236971">
              <w:t>Bölüm Başkan</w:t>
            </w:r>
            <w:r>
              <w:t>lığ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6C3823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E506AC">
            <w:r w:rsidRPr="00236971">
              <w:t>Zaman,</w:t>
            </w:r>
            <w:r w:rsidR="002E3BEE">
              <w:t xml:space="preserve"> </w:t>
            </w:r>
            <w:proofErr w:type="gramStart"/>
            <w:r w:rsidRPr="00236971">
              <w:t>hak  ve</w:t>
            </w:r>
            <w:proofErr w:type="gramEnd"/>
            <w:r w:rsidRPr="00236971">
              <w:t xml:space="preserve"> itibar kaybı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95487E" w:rsidP="00857EA7">
            <w:r w:rsidRPr="00236971">
              <w:t>Mezuniyet Tören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Default="00886A04" w:rsidP="00857EA7">
            <w:r>
              <w:t xml:space="preserve">Dekan </w:t>
            </w:r>
            <w:r w:rsidR="0095487E">
              <w:t>Yardımcıları</w:t>
            </w:r>
          </w:p>
          <w:p w:rsidR="0095487E" w:rsidRPr="00236971" w:rsidRDefault="0095487E" w:rsidP="00857EA7">
            <w:r w:rsidRPr="00236971">
              <w:t>Bölüm Başkanları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Pr="00236971" w:rsidRDefault="0095487E" w:rsidP="00857EA7">
            <w:r>
              <w:t>Dekan</w:t>
            </w:r>
            <w:r w:rsidRPr="00236971">
              <w:t>l</w:t>
            </w:r>
            <w:r>
              <w:t>ı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6C3823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857EA7">
            <w:r w:rsidRPr="00236971">
              <w:t>İtibar kaybı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BA528A">
            <w:r w:rsidRPr="00236971">
              <w:t>Maaş, Ek ders, mesai, yolluk, satınalma ve ödeme evraklarının hazırlan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Default="00886A04" w:rsidP="00EC5F60">
            <w:r>
              <w:t>Kübra ŞAHİN</w:t>
            </w:r>
          </w:p>
          <w:p w:rsidR="00092254" w:rsidRPr="00236971" w:rsidRDefault="00092254" w:rsidP="00EC5F60">
            <w:r>
              <w:t>Serdar BULUT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236971" w:rsidP="00BA528A">
            <w:r w:rsidRPr="00236971">
              <w:t>Tahakku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BA528A">
            <w:r>
              <w:t>Fakülte Sekreter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BA528A">
            <w:r w:rsidRPr="00236971">
              <w:t>Hatalı ödeme, itibar kaybı, Bütçeyi zarara uğratma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3D6D54">
            <w:r w:rsidRPr="00236971">
              <w:t>Taşınır İşlemler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Default="00092254" w:rsidP="003D6D54">
            <w:r>
              <w:t>Kübra ŞAHİN</w:t>
            </w:r>
          </w:p>
          <w:p w:rsidR="00092254" w:rsidRPr="00236971" w:rsidRDefault="00092254" w:rsidP="003D6D54">
            <w:r>
              <w:t>Cengiz İŞKİN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95487E" w:rsidP="003D6D54">
            <w:r>
              <w:t xml:space="preserve">Fakülte </w:t>
            </w:r>
            <w:r w:rsidR="00236971" w:rsidRPr="00236971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3D6D54">
            <w:r>
              <w:t>Fakülte Sekreter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3D6D54">
            <w:r w:rsidRPr="00236971">
              <w:t>Mali kayıp, menfaat sağlama, yolsuzluk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230A4A" w:rsidP="003D6D54">
            <w:r>
              <w:t xml:space="preserve">İhale ve </w:t>
            </w:r>
            <w:r w:rsidR="0095487E" w:rsidRPr="00236971">
              <w:t>satınalma işlemler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Pr="00236971" w:rsidRDefault="006C280A" w:rsidP="003D6D54">
            <w:r>
              <w:t>Prof. Dr. Fatih BEKTAŞ</w:t>
            </w:r>
          </w:p>
          <w:p w:rsidR="0095487E" w:rsidRPr="00236971" w:rsidRDefault="0095487E" w:rsidP="003D6D54">
            <w:r w:rsidRPr="00236971">
              <w:t>Öğr.</w:t>
            </w:r>
            <w:r w:rsidR="006C280A">
              <w:t xml:space="preserve"> </w:t>
            </w:r>
            <w:r w:rsidRPr="00236971">
              <w:t>Gör.</w:t>
            </w:r>
            <w:r w:rsidR="00886A04">
              <w:t xml:space="preserve"> </w:t>
            </w:r>
            <w:r w:rsidRPr="00236971">
              <w:t>Murat TÜRKAN</w:t>
            </w:r>
          </w:p>
          <w:p w:rsidR="0095487E" w:rsidRPr="00236971" w:rsidRDefault="0095487E" w:rsidP="003D6D54">
            <w:r w:rsidRPr="00236971">
              <w:t>Ersin YILDIZ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Pr="00236971" w:rsidRDefault="0095487E" w:rsidP="003D6D54">
            <w:r>
              <w:t>Dekan</w:t>
            </w:r>
            <w:r w:rsidRPr="00236971">
              <w:t>l</w:t>
            </w:r>
            <w:r>
              <w:t>ık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184122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3D6D54">
            <w:r w:rsidRPr="00236971">
              <w:t>Haksız rekabet, ihale iptali, menfaat sağlama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95487E" w:rsidP="00514E3A">
            <w:r w:rsidRPr="00236971">
              <w:t>Bütçe hazırlanması ve yönetim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Pr="00236971" w:rsidRDefault="0095487E" w:rsidP="00514E3A">
            <w:r w:rsidRPr="00236971">
              <w:t>Ersin YILDIZ</w:t>
            </w:r>
          </w:p>
          <w:p w:rsidR="0095487E" w:rsidRPr="00236971" w:rsidRDefault="00886A04" w:rsidP="00514E3A">
            <w:r>
              <w:t>Kübra ŞAHİ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Pr="00236971" w:rsidRDefault="0095487E" w:rsidP="00514E3A">
            <w:r>
              <w:t xml:space="preserve">Fakülte </w:t>
            </w:r>
            <w:r w:rsidRPr="00236971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184122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514E3A">
            <w:r w:rsidRPr="00236971">
              <w:t>İtibar kaybı, Hizmetlerin aksaması,</w:t>
            </w:r>
          </w:p>
          <w:p w:rsidR="0095487E" w:rsidRPr="00236971" w:rsidRDefault="0095487E" w:rsidP="00514E3A">
            <w:r w:rsidRPr="00236971">
              <w:t>Bütçe açığı,</w:t>
            </w:r>
          </w:p>
          <w:p w:rsidR="0095487E" w:rsidRPr="00236971" w:rsidRDefault="0095487E" w:rsidP="00514E3A">
            <w:r w:rsidRPr="00236971">
              <w:t>Mali Kayıp,</w:t>
            </w:r>
          </w:p>
        </w:tc>
      </w:tr>
      <w:tr w:rsidR="0095487E" w:rsidRPr="00A5398E" w:rsidTr="0095487E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95487E" w:rsidRPr="00236971" w:rsidRDefault="0095487E" w:rsidP="000E7CBD">
            <w:r w:rsidRPr="00236971">
              <w:t>Kanun ve Yönetmeliklerin takibi ve uygulan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5487E" w:rsidRPr="00236971" w:rsidRDefault="0095487E" w:rsidP="000E7CBD">
            <w:r w:rsidRPr="00236971">
              <w:t>Ersin YILDIZ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95487E" w:rsidRPr="00236971" w:rsidRDefault="0095487E" w:rsidP="000E7CBD">
            <w:r>
              <w:t>Fakülte Dekanlığ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5487E" w:rsidRDefault="0095487E" w:rsidP="0095487E">
            <w:r w:rsidRPr="00184122"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5487E" w:rsidRPr="00236971" w:rsidRDefault="0095487E" w:rsidP="000E7CBD">
            <w:r w:rsidRPr="00236971">
              <w:t>Güven ve itibar kaybı,</w:t>
            </w:r>
          </w:p>
          <w:p w:rsidR="0095487E" w:rsidRPr="00236971" w:rsidRDefault="0095487E" w:rsidP="000E7CBD">
            <w:r w:rsidRPr="00236971">
              <w:t>Zaman kaybı,</w:t>
            </w:r>
          </w:p>
          <w:p w:rsidR="0095487E" w:rsidRPr="00236971" w:rsidRDefault="0095487E" w:rsidP="000E7CBD">
            <w:r w:rsidRPr="00236971">
              <w:t>Hak kaybı,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DE768C">
            <w:r w:rsidRPr="00236971">
              <w:lastRenderedPageBreak/>
              <w:t>Kadro çalışmalar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Default="0047107F" w:rsidP="00DE768C">
            <w:r>
              <w:t>Ersin YILDIZ</w:t>
            </w:r>
          </w:p>
          <w:p w:rsidR="0047107F" w:rsidRPr="00236971" w:rsidRDefault="0047107F" w:rsidP="00DE768C">
            <w:r>
              <w:t>Emine KÖS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95487E" w:rsidP="00886A04">
            <w:r>
              <w:t xml:space="preserve">Fakülte </w:t>
            </w:r>
            <w:r w:rsidR="00886A04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DE768C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DE768C">
            <w:r w:rsidRPr="00236971">
              <w:t>Personelin hak kaybı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847C56">
            <w:r w:rsidRPr="00236971">
              <w:t>Süreli yazıların zamanında hazırlanıp ilgili birimlere gönderilmes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Pr="00236971" w:rsidRDefault="00236971" w:rsidP="00847C56">
            <w:r w:rsidRPr="00236971">
              <w:t>Emine KÖS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236971" w:rsidP="00847C56">
            <w:r w:rsidRPr="00236971">
              <w:t>Yazı İşler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236971" w:rsidP="00847C56">
            <w:r w:rsidRPr="00236971">
              <w:t>Yüksekokul Sekreteri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9B7A5C">
            <w:r w:rsidRPr="00236971">
              <w:t xml:space="preserve">İtibar kaybı, Zaman kaybı, </w:t>
            </w:r>
            <w:r w:rsidR="009B7A5C">
              <w:t>disiplin işlemleri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F642BA">
            <w:r w:rsidRPr="00236971">
              <w:t>Bilgi edinme taleplerinin cevaplan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Pr="00236971" w:rsidRDefault="00236971" w:rsidP="00F642BA">
            <w:r w:rsidRPr="00236971">
              <w:t>Emine KÖS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95487E" w:rsidP="00F642BA">
            <w:r>
              <w:t xml:space="preserve">Fakülte </w:t>
            </w:r>
            <w:r w:rsidRPr="00236971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F642BA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F642BA">
            <w:r w:rsidRPr="00236971">
              <w:t>İtibar kaybı</w:t>
            </w:r>
          </w:p>
          <w:p w:rsidR="00236971" w:rsidRPr="00236971" w:rsidRDefault="00236971" w:rsidP="00F642BA">
            <w:r w:rsidRPr="00236971">
              <w:t>Yasaya uymama</w:t>
            </w:r>
          </w:p>
        </w:tc>
      </w:tr>
      <w:tr w:rsidR="0023697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236971" w:rsidRPr="00236971" w:rsidRDefault="00236971" w:rsidP="00380302">
            <w:r w:rsidRPr="00236971">
              <w:t>Yüksekokul kurulu, Yüksekokul Yönetim Kurulu ve disiplin kurulu kararlarının yazıl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36971" w:rsidRPr="00236971" w:rsidRDefault="00236971" w:rsidP="00380302">
            <w:r w:rsidRPr="00236971">
              <w:t>Emine KÖS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236971" w:rsidRPr="00236971" w:rsidRDefault="0095487E" w:rsidP="00380302">
            <w:r>
              <w:t xml:space="preserve">Fakülte </w:t>
            </w:r>
            <w:r w:rsidRPr="00236971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36971" w:rsidRPr="00236971" w:rsidRDefault="0095487E" w:rsidP="00380302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36971" w:rsidRPr="00236971" w:rsidRDefault="00236971" w:rsidP="00380302">
            <w:r w:rsidRPr="00236971">
              <w:t>İtibar kaybı,</w:t>
            </w:r>
          </w:p>
          <w:p w:rsidR="00236971" w:rsidRPr="00236971" w:rsidRDefault="00236971" w:rsidP="00380302">
            <w:r w:rsidRPr="00236971">
              <w:t>Zaman kaybı,</w:t>
            </w:r>
          </w:p>
          <w:p w:rsidR="00236971" w:rsidRPr="00236971" w:rsidRDefault="00236971" w:rsidP="00380302">
            <w:r w:rsidRPr="00236971">
              <w:t>Hak kaybı,</w:t>
            </w:r>
          </w:p>
        </w:tc>
      </w:tr>
      <w:tr w:rsidR="00E27F8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E27F81" w:rsidRDefault="00E27F81" w:rsidP="0047107F">
            <w:r>
              <w:t>Belgelerin kayıt altına alınması ve arşivlenmes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27F81" w:rsidRDefault="00886A04" w:rsidP="00A203F8">
            <w:r>
              <w:t>Kübra ŞAHİN</w:t>
            </w:r>
          </w:p>
          <w:p w:rsidR="00E27F81" w:rsidRDefault="00E27F81" w:rsidP="00A203F8">
            <w:r>
              <w:t>Mesut MERTER</w:t>
            </w:r>
          </w:p>
          <w:p w:rsidR="00E27F81" w:rsidRDefault="00E27F81" w:rsidP="00A203F8">
            <w:r>
              <w:t>Emine KÖS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E27F81" w:rsidRPr="00236971" w:rsidRDefault="0095487E" w:rsidP="00840C4F">
            <w:r>
              <w:t xml:space="preserve">Fakülte </w:t>
            </w:r>
            <w:r w:rsidRPr="00236971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27F81" w:rsidRPr="00236971" w:rsidRDefault="0095487E" w:rsidP="00840C4F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27F81" w:rsidRPr="00236971" w:rsidRDefault="00E27F81" w:rsidP="00E27F81">
            <w:r w:rsidRPr="00236971">
              <w:t>İtibar kaybı, Hizmetlerin aksaması,</w:t>
            </w:r>
          </w:p>
          <w:p w:rsidR="00E27F81" w:rsidRPr="00236971" w:rsidRDefault="00E27F81" w:rsidP="00E27F81">
            <w:r>
              <w:t>Zaman kaybı, Soruşturma</w:t>
            </w:r>
          </w:p>
        </w:tc>
      </w:tr>
      <w:tr w:rsidR="00E27F8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E27F81" w:rsidRPr="00236971" w:rsidRDefault="00E27F81" w:rsidP="0047107F">
            <w:r>
              <w:t>Asansör,</w:t>
            </w:r>
            <w:r w:rsidR="00C05D4D">
              <w:t xml:space="preserve"> </w:t>
            </w:r>
            <w:r>
              <w:t>Fotokopi,</w:t>
            </w:r>
            <w:r w:rsidR="00C05D4D">
              <w:t xml:space="preserve"> </w:t>
            </w:r>
            <w:r>
              <w:t>Baskı Makinesi,</w:t>
            </w:r>
            <w:r w:rsidR="00C05D4D">
              <w:t xml:space="preserve"> </w:t>
            </w:r>
            <w:r>
              <w:t xml:space="preserve">Güç </w:t>
            </w:r>
            <w:proofErr w:type="gramStart"/>
            <w:r>
              <w:t>kaynağı ,</w:t>
            </w:r>
            <w:r w:rsidR="00C05D4D">
              <w:t xml:space="preserve"> </w:t>
            </w:r>
            <w:r>
              <w:t>Kamere</w:t>
            </w:r>
            <w:proofErr w:type="gramEnd"/>
            <w:r>
              <w:t xml:space="preserve"> Sistemlerinin  bakımı Onarımı ve sözleşmelerinin yapılmas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27F81" w:rsidRDefault="00E27F81" w:rsidP="00A203F8">
            <w:r>
              <w:t>Ersin YILDIZ</w:t>
            </w:r>
          </w:p>
          <w:p w:rsidR="00E27F81" w:rsidRDefault="00E27F81" w:rsidP="00A203F8">
            <w:r>
              <w:t>Saim ŞENGÜN</w:t>
            </w:r>
          </w:p>
          <w:p w:rsidR="00E27F81" w:rsidRPr="00236971" w:rsidRDefault="00886A04" w:rsidP="00A203F8">
            <w:r>
              <w:t>Kübra ŞAHİ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E27F81" w:rsidRPr="00236971" w:rsidRDefault="0095487E" w:rsidP="00840C4F">
            <w:r>
              <w:t xml:space="preserve">Fakülte </w:t>
            </w:r>
            <w:r w:rsidRPr="00236971">
              <w:t>Sekrete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27F81" w:rsidRPr="00236971" w:rsidRDefault="0095487E" w:rsidP="00840C4F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27F81" w:rsidRPr="00236971" w:rsidRDefault="00E27F81" w:rsidP="0047107F">
            <w:r w:rsidRPr="00236971">
              <w:t>İtibar kaybı, Hizmetlerin aksaması,</w:t>
            </w:r>
          </w:p>
          <w:p w:rsidR="00E27F81" w:rsidRPr="00236971" w:rsidRDefault="00E27F81" w:rsidP="00A203F8">
            <w:r>
              <w:t>Zaman kaybı.</w:t>
            </w:r>
          </w:p>
        </w:tc>
      </w:tr>
      <w:tr w:rsidR="00E27F8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E27F81" w:rsidRPr="00236971" w:rsidRDefault="00E27F81" w:rsidP="00533527">
            <w:r>
              <w:t>Sivil savunma ekiplerinin belirlenmes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27F81" w:rsidRPr="00236971" w:rsidRDefault="00DB2844" w:rsidP="00533527">
            <w:r>
              <w:t>Ersin YILDIZ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E27F81" w:rsidRPr="00236971" w:rsidRDefault="00DB2844" w:rsidP="00533527">
            <w:r>
              <w:t>Sivil Savunma Amirliği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27F81" w:rsidRPr="00236971" w:rsidRDefault="0095487E" w:rsidP="00533527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B7A5C" w:rsidRPr="00236971" w:rsidRDefault="009B7A5C" w:rsidP="009B7A5C">
            <w:r w:rsidRPr="00236971">
              <w:t>İtibar kaybı, Hizmetlerin aksaması,</w:t>
            </w:r>
          </w:p>
          <w:p w:rsidR="00E27F81" w:rsidRPr="00236971" w:rsidRDefault="009B7A5C" w:rsidP="009B7A5C">
            <w:r>
              <w:t>Zaman kaybı.</w:t>
            </w:r>
          </w:p>
        </w:tc>
      </w:tr>
      <w:tr w:rsidR="00E27F81" w:rsidRPr="00A5398E" w:rsidTr="00A01CD2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E27F81" w:rsidRPr="00236971" w:rsidRDefault="00E27F81" w:rsidP="002C5A96">
            <w:r w:rsidRPr="00236971">
              <w:t>Hassas görevlerden ayrılan personelin yerine görevlendirme yapmak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27F81" w:rsidRPr="00236971" w:rsidRDefault="006C280A" w:rsidP="002C5A96">
            <w:r>
              <w:t xml:space="preserve">Prof. </w:t>
            </w:r>
            <w:r w:rsidR="0095487E">
              <w:t>Dr.</w:t>
            </w:r>
            <w:r>
              <w:t xml:space="preserve"> </w:t>
            </w:r>
            <w:r w:rsidR="0095487E">
              <w:t>Fatih BEKTAŞ</w:t>
            </w:r>
          </w:p>
          <w:p w:rsidR="00E27F81" w:rsidRPr="00236971" w:rsidRDefault="00E27F81" w:rsidP="002C5A96">
            <w:r w:rsidRPr="00236971">
              <w:t>Ersin YILDIZ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E27F81" w:rsidRPr="00236971" w:rsidRDefault="0095487E" w:rsidP="002C5A96">
            <w:r>
              <w:t>Fakülte Dekanlığ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27F81" w:rsidRPr="00236971" w:rsidRDefault="0095487E" w:rsidP="002C5A96">
            <w:r>
              <w:t>Dekan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27F81" w:rsidRPr="00236971" w:rsidRDefault="00E27F81" w:rsidP="002C5A96">
            <w:r w:rsidRPr="00236971">
              <w:t>Görevlerin aksaması</w:t>
            </w:r>
          </w:p>
          <w:p w:rsidR="00E27F81" w:rsidRPr="00236971" w:rsidRDefault="00E27F81" w:rsidP="002C5A96">
            <w:r w:rsidRPr="00236971">
              <w:t>Güven ve itibar kaybı</w:t>
            </w:r>
          </w:p>
        </w:tc>
      </w:tr>
    </w:tbl>
    <w:p w:rsidR="00345295" w:rsidRPr="00A5398E" w:rsidRDefault="00345295"/>
    <w:sectPr w:rsidR="00345295" w:rsidRPr="00A5398E" w:rsidSect="004006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058"/>
    <w:rsid w:val="0005269B"/>
    <w:rsid w:val="00085836"/>
    <w:rsid w:val="00092254"/>
    <w:rsid w:val="000C078A"/>
    <w:rsid w:val="000F6A60"/>
    <w:rsid w:val="00105CB0"/>
    <w:rsid w:val="00112495"/>
    <w:rsid w:val="0012267D"/>
    <w:rsid w:val="001628D1"/>
    <w:rsid w:val="001948CC"/>
    <w:rsid w:val="001C4CF9"/>
    <w:rsid w:val="00230A4A"/>
    <w:rsid w:val="00236971"/>
    <w:rsid w:val="002860A1"/>
    <w:rsid w:val="002B0D65"/>
    <w:rsid w:val="002E3BEE"/>
    <w:rsid w:val="00323828"/>
    <w:rsid w:val="00336917"/>
    <w:rsid w:val="00345295"/>
    <w:rsid w:val="00357E99"/>
    <w:rsid w:val="003C7FBC"/>
    <w:rsid w:val="003E787D"/>
    <w:rsid w:val="00400660"/>
    <w:rsid w:val="0047107F"/>
    <w:rsid w:val="00503C0B"/>
    <w:rsid w:val="0059397E"/>
    <w:rsid w:val="0066472A"/>
    <w:rsid w:val="00696577"/>
    <w:rsid w:val="006C280A"/>
    <w:rsid w:val="0070083B"/>
    <w:rsid w:val="00742464"/>
    <w:rsid w:val="00755B9E"/>
    <w:rsid w:val="007D4BB7"/>
    <w:rsid w:val="007F7632"/>
    <w:rsid w:val="0081227B"/>
    <w:rsid w:val="0085397E"/>
    <w:rsid w:val="00886194"/>
    <w:rsid w:val="00886A04"/>
    <w:rsid w:val="008F65B4"/>
    <w:rsid w:val="0095487E"/>
    <w:rsid w:val="009B7A5C"/>
    <w:rsid w:val="00A01CD2"/>
    <w:rsid w:val="00A05739"/>
    <w:rsid w:val="00A5398E"/>
    <w:rsid w:val="00A5547C"/>
    <w:rsid w:val="00AA4844"/>
    <w:rsid w:val="00AE0A31"/>
    <w:rsid w:val="00AF4EA0"/>
    <w:rsid w:val="00B45A93"/>
    <w:rsid w:val="00B46058"/>
    <w:rsid w:val="00C05D4D"/>
    <w:rsid w:val="00C06866"/>
    <w:rsid w:val="00C316D3"/>
    <w:rsid w:val="00C450AB"/>
    <w:rsid w:val="00CD51C2"/>
    <w:rsid w:val="00D2632C"/>
    <w:rsid w:val="00D672EC"/>
    <w:rsid w:val="00D927B9"/>
    <w:rsid w:val="00DA0DF8"/>
    <w:rsid w:val="00DB2844"/>
    <w:rsid w:val="00DC23CF"/>
    <w:rsid w:val="00DD63E5"/>
    <w:rsid w:val="00E01F42"/>
    <w:rsid w:val="00E06294"/>
    <w:rsid w:val="00E27F81"/>
    <w:rsid w:val="00EA7B06"/>
    <w:rsid w:val="00EB30E1"/>
    <w:rsid w:val="00EC5F60"/>
    <w:rsid w:val="00ED535A"/>
    <w:rsid w:val="00F06BA8"/>
    <w:rsid w:val="00F434A9"/>
    <w:rsid w:val="00F4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0964"/>
  <w15:docId w15:val="{FE788944-217B-480C-81EA-8EE391A9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96A6-ACA1-418B-AA7D-296AFD5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aki</dc:creator>
  <cp:lastModifiedBy>ERSİN YILDIZ</cp:lastModifiedBy>
  <cp:revision>34</cp:revision>
  <dcterms:created xsi:type="dcterms:W3CDTF">2012-02-12T16:50:00Z</dcterms:created>
  <dcterms:modified xsi:type="dcterms:W3CDTF">2026-05-20T06:18:00Z</dcterms:modified>
</cp:coreProperties>
</file>